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F07A" w14:textId="0A0FE0D2" w:rsidR="006B2D0B" w:rsidRPr="001D4287" w:rsidRDefault="009A1D5A" w:rsidP="006B2D0B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B2D0B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6B2D0B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720D22F4" w14:textId="77777777" w:rsidR="006B2D0B" w:rsidRPr="001D4287" w:rsidRDefault="00811C8A" w:rsidP="006B2D0B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 xml:space="preserve">YOZGAT </w:t>
      </w:r>
      <w:r w:rsidR="006B2D0B" w:rsidRPr="001D4287">
        <w:rPr>
          <w:b/>
          <w:szCs w:val="18"/>
        </w:rPr>
        <w:t>BOZOK ÜNİVERSİTESİ</w:t>
      </w:r>
    </w:p>
    <w:p w14:paraId="7D02D20A" w14:textId="77777777" w:rsidR="006B2D0B" w:rsidRPr="001D4287" w:rsidRDefault="006B2D0B" w:rsidP="006B2D0B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7040C87C" w14:textId="23637E83" w:rsidR="00DB5816" w:rsidRPr="001D4287" w:rsidRDefault="00016E89" w:rsidP="004D2E39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02AAE" w:rsidRPr="001D4287">
        <w:rPr>
          <w:b/>
          <w:szCs w:val="18"/>
        </w:rPr>
        <w:t>ANESTEZİ</w:t>
      </w:r>
      <w:r w:rsidRPr="001D4287">
        <w:rPr>
          <w:b/>
          <w:szCs w:val="18"/>
        </w:rPr>
        <w:t xml:space="preserve"> </w:t>
      </w:r>
      <w:r w:rsidR="00811C8A" w:rsidRPr="001D4287">
        <w:rPr>
          <w:b/>
          <w:szCs w:val="18"/>
        </w:rPr>
        <w:t>DERS PROGRAMI</w:t>
      </w:r>
    </w:p>
    <w:p w14:paraId="27EADAC2" w14:textId="3F9271AE" w:rsidR="00DD63ED" w:rsidRPr="001D4287" w:rsidRDefault="00DD63ED" w:rsidP="00DD63ED">
      <w:pPr>
        <w:pStyle w:val="ListeParagraf"/>
        <w:numPr>
          <w:ilvl w:val="0"/>
          <w:numId w:val="3"/>
        </w:numPr>
        <w:spacing w:after="0"/>
        <w:rPr>
          <w:b/>
          <w:szCs w:val="18"/>
        </w:rPr>
      </w:pPr>
      <w:r w:rsidRPr="001D4287">
        <w:rPr>
          <w:b/>
          <w:szCs w:val="1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888"/>
        <w:gridCol w:w="110"/>
        <w:gridCol w:w="2859"/>
        <w:gridCol w:w="2851"/>
        <w:gridCol w:w="2851"/>
        <w:gridCol w:w="2868"/>
      </w:tblGrid>
      <w:tr w:rsidR="006B2D0B" w14:paraId="3426C756" w14:textId="77777777" w:rsidTr="0015148D">
        <w:trPr>
          <w:gridAfter w:val="3"/>
          <w:wAfter w:w="8570" w:type="dxa"/>
          <w:trHeight w:val="632"/>
        </w:trPr>
        <w:tc>
          <w:tcPr>
            <w:tcW w:w="1713" w:type="dxa"/>
            <w:shd w:val="clear" w:color="auto" w:fill="C6D9F1" w:themeFill="text2" w:themeFillTint="33"/>
          </w:tcPr>
          <w:p w14:paraId="00582AD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516F71CF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B6E02E5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71D44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57E8528C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06B3A0A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15148D" w:rsidRPr="00070B36" w14:paraId="09056A0B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4EBA0F93" w14:textId="65BDB091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2" w:type="dxa"/>
          </w:tcPr>
          <w:p w14:paraId="06051D0E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52F4525E" w14:textId="14A7A1D2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Nida KIYICI</w:t>
            </w:r>
          </w:p>
        </w:tc>
        <w:tc>
          <w:tcPr>
            <w:tcW w:w="2816" w:type="dxa"/>
          </w:tcPr>
          <w:p w14:paraId="62B1EFCC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—I</w:t>
            </w:r>
          </w:p>
          <w:p w14:paraId="0208C36F" w14:textId="5F494038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</w:tc>
        <w:tc>
          <w:tcPr>
            <w:tcW w:w="2859" w:type="dxa"/>
          </w:tcPr>
          <w:p w14:paraId="253E204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5B697BBE" w14:textId="0E74F591" w:rsidR="0015148D" w:rsidRPr="001D4287" w:rsidRDefault="0015148D" w:rsidP="0015148D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78BD1617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8D" w:rsidRPr="00070B36" w14:paraId="714AC5F9" w14:textId="77777777" w:rsidTr="0015148D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FC1DAE0" w14:textId="5A0559E5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2" w:type="dxa"/>
          </w:tcPr>
          <w:p w14:paraId="24C6CE33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3AF683AA" w14:textId="657F4CF3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Nida KIYICI</w:t>
            </w:r>
          </w:p>
        </w:tc>
        <w:tc>
          <w:tcPr>
            <w:tcW w:w="2816" w:type="dxa"/>
          </w:tcPr>
          <w:p w14:paraId="0137697E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—I</w:t>
            </w:r>
          </w:p>
          <w:p w14:paraId="1E25E4C1" w14:textId="5738B781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</w:tc>
        <w:tc>
          <w:tcPr>
            <w:tcW w:w="2859" w:type="dxa"/>
          </w:tcPr>
          <w:p w14:paraId="2EC58B58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14:paraId="6B7F7087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14:paraId="130CE8C7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48D" w:rsidRPr="00070B36" w14:paraId="68806CDE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5C99DDB0" w14:textId="0397434A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2" w:type="dxa"/>
          </w:tcPr>
          <w:p w14:paraId="46AB8063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7BC95319" w14:textId="416BBE20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Tolga HANAYOĞLU</w:t>
            </w:r>
          </w:p>
        </w:tc>
        <w:tc>
          <w:tcPr>
            <w:tcW w:w="2816" w:type="dxa"/>
            <w:vAlign w:val="center"/>
          </w:tcPr>
          <w:p w14:paraId="1B8C3E6F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S119/AT325) </w:t>
            </w:r>
          </w:p>
          <w:p w14:paraId="66179EB6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gi İletişim Teknolojileri</w:t>
            </w:r>
          </w:p>
          <w:p w14:paraId="7380AF1A" w14:textId="76BF08F5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gisayara Giriş</w:t>
            </w:r>
          </w:p>
        </w:tc>
        <w:tc>
          <w:tcPr>
            <w:tcW w:w="2859" w:type="dxa"/>
            <w:vAlign w:val="center"/>
          </w:tcPr>
          <w:p w14:paraId="2ACA6924" w14:textId="330036F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25FDF8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66723C4F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0F5DB636" w14:textId="1E30ECBD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11)Temel Anatomi</w:t>
            </w:r>
          </w:p>
          <w:p w14:paraId="323044C0" w14:textId="648AD2CA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03)Anatomi</w:t>
            </w:r>
          </w:p>
        </w:tc>
        <w:tc>
          <w:tcPr>
            <w:tcW w:w="2969" w:type="dxa"/>
            <w:gridSpan w:val="2"/>
          </w:tcPr>
          <w:p w14:paraId="00CA35D9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8D" w:rsidRPr="00070B36" w14:paraId="79603D47" w14:textId="77777777" w:rsidTr="0015148D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1DD72D8" w14:textId="75771DC8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2" w:type="dxa"/>
          </w:tcPr>
          <w:p w14:paraId="39796AB0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478B8084" w14:textId="7850053D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Tolga HANAYOĞLU</w:t>
            </w:r>
          </w:p>
        </w:tc>
        <w:tc>
          <w:tcPr>
            <w:tcW w:w="2816" w:type="dxa"/>
            <w:vAlign w:val="center"/>
          </w:tcPr>
          <w:p w14:paraId="4B0436CD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S119/AT325) </w:t>
            </w:r>
          </w:p>
          <w:p w14:paraId="7BB728A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gi İletişim Teknolojileri</w:t>
            </w:r>
          </w:p>
          <w:p w14:paraId="4DCE1CB2" w14:textId="3CA00BED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lgisayara Giriş</w:t>
            </w:r>
          </w:p>
        </w:tc>
        <w:tc>
          <w:tcPr>
            <w:tcW w:w="2859" w:type="dxa"/>
            <w:vAlign w:val="center"/>
          </w:tcPr>
          <w:p w14:paraId="772FC336" w14:textId="2A495F40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36505E3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0FA49E0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394F9E48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11)Temel Anatomi</w:t>
            </w:r>
          </w:p>
          <w:p w14:paraId="7E60D3B1" w14:textId="3E77EFEC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03)Anatomi</w:t>
            </w:r>
          </w:p>
        </w:tc>
        <w:tc>
          <w:tcPr>
            <w:tcW w:w="2969" w:type="dxa"/>
            <w:gridSpan w:val="2"/>
          </w:tcPr>
          <w:p w14:paraId="63A62ED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48D" w:rsidRPr="00070B36" w14:paraId="7D97F108" w14:textId="77777777" w:rsidTr="0015148D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7C1BD60F" w14:textId="75BE76EB" w:rsidR="0015148D" w:rsidRPr="00200444" w:rsidRDefault="0015148D" w:rsidP="0015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52EFF4A9" w14:textId="77777777" w:rsidR="0015148D" w:rsidRPr="00070B36" w:rsidRDefault="0015148D" w:rsidP="00151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14:paraId="5A89D0EF" w14:textId="77777777" w:rsidR="0015148D" w:rsidRPr="00070B36" w:rsidRDefault="0015148D" w:rsidP="00151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74213CFC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14:paraId="3A2D796C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.Öznur</w:t>
            </w:r>
            <w:proofErr w:type="spell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 xml:space="preserve"> PURTAŞ</w:t>
            </w:r>
          </w:p>
        </w:tc>
      </w:tr>
      <w:tr w:rsidR="0015148D" w:rsidRPr="00070B36" w14:paraId="14DCB13C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4906C714" w14:textId="39466A85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2" w:type="dxa"/>
          </w:tcPr>
          <w:p w14:paraId="48E4D0C2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40EDD9CE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  <w:p w14:paraId="186E86B1" w14:textId="25FB802D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I</w:t>
            </w:r>
          </w:p>
        </w:tc>
        <w:tc>
          <w:tcPr>
            <w:tcW w:w="2816" w:type="dxa"/>
          </w:tcPr>
          <w:p w14:paraId="03E98491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744CF412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Betül BAŞAR KARA</w:t>
            </w:r>
          </w:p>
          <w:p w14:paraId="1010A6E1" w14:textId="4B629F4E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241) İş Sağ. </w:t>
            </w:r>
            <w:proofErr w:type="gram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</w:t>
            </w:r>
            <w:proofErr w:type="gram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üvenliği</w:t>
            </w:r>
          </w:p>
        </w:tc>
        <w:tc>
          <w:tcPr>
            <w:tcW w:w="2859" w:type="dxa"/>
          </w:tcPr>
          <w:p w14:paraId="2458E7F9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 Uygulamalar</w:t>
            </w:r>
          </w:p>
          <w:p w14:paraId="09FEB724" w14:textId="77777777" w:rsidR="0015148D" w:rsidRPr="001D4287" w:rsidRDefault="0015148D" w:rsidP="0015148D">
            <w:pPr>
              <w:jc w:val="center"/>
              <w:rPr>
                <w:sz w:val="20"/>
                <w:szCs w:val="20"/>
              </w:rPr>
            </w:pPr>
            <w:r w:rsidRPr="001D4287">
              <w:rPr>
                <w:sz w:val="20"/>
                <w:szCs w:val="20"/>
              </w:rPr>
              <w:t>Öğr. Gör. Azize AYDEMİR</w:t>
            </w:r>
          </w:p>
          <w:p w14:paraId="69DEAD39" w14:textId="1AB6C5E6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color w:val="FF0000"/>
                <w:sz w:val="20"/>
                <w:szCs w:val="20"/>
              </w:rPr>
              <w:t xml:space="preserve">(AT247)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Parenteral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Uyg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1EA85959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3B78658D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148D" w:rsidRPr="00070B36" w14:paraId="099E8527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71880A8F" w14:textId="5A73BD8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2" w:type="dxa"/>
          </w:tcPr>
          <w:p w14:paraId="0C5F17EB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2742B098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  <w:p w14:paraId="0B09FFE5" w14:textId="53CDA096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—I</w:t>
            </w:r>
          </w:p>
        </w:tc>
        <w:tc>
          <w:tcPr>
            <w:tcW w:w="2816" w:type="dxa"/>
          </w:tcPr>
          <w:p w14:paraId="4C5F16B9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2AD36646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Betül BAŞAR KARA</w:t>
            </w:r>
          </w:p>
          <w:p w14:paraId="19AAB60E" w14:textId="0B0752D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241) İş Sağ. </w:t>
            </w:r>
            <w:proofErr w:type="gram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</w:t>
            </w:r>
            <w:proofErr w:type="gram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üvenliği</w:t>
            </w:r>
          </w:p>
        </w:tc>
        <w:tc>
          <w:tcPr>
            <w:tcW w:w="2859" w:type="dxa"/>
          </w:tcPr>
          <w:p w14:paraId="2E7CC5B2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 Uygulamalar</w:t>
            </w:r>
          </w:p>
          <w:p w14:paraId="3698A260" w14:textId="77777777" w:rsidR="0015148D" w:rsidRPr="001D4287" w:rsidRDefault="0015148D" w:rsidP="0015148D">
            <w:pPr>
              <w:jc w:val="center"/>
              <w:rPr>
                <w:sz w:val="20"/>
                <w:szCs w:val="20"/>
              </w:rPr>
            </w:pPr>
            <w:r w:rsidRPr="001D4287">
              <w:rPr>
                <w:sz w:val="20"/>
                <w:szCs w:val="20"/>
              </w:rPr>
              <w:t>Öğr. Gör. Azize AYDEMİR</w:t>
            </w:r>
          </w:p>
          <w:p w14:paraId="451703F6" w14:textId="189A09AE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color w:val="FF0000"/>
                <w:sz w:val="20"/>
                <w:szCs w:val="20"/>
              </w:rPr>
              <w:t xml:space="preserve">(AT247)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Parenteral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Uyg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1EFFDC25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58AD40DF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5148D" w:rsidRPr="00070B36" w14:paraId="1E4C6A7B" w14:textId="77777777" w:rsidTr="0015148D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166F05A" w14:textId="596DFA74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2E092F94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63D25D26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  <w:p w14:paraId="22EF64AC" w14:textId="184C6368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—I</w:t>
            </w:r>
          </w:p>
        </w:tc>
        <w:tc>
          <w:tcPr>
            <w:tcW w:w="2816" w:type="dxa"/>
            <w:shd w:val="clear" w:color="auto" w:fill="auto"/>
          </w:tcPr>
          <w:p w14:paraId="4330FD29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  <w:p w14:paraId="72CF220C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Seda GÜNDÜZ BAŞÇIL</w:t>
            </w:r>
          </w:p>
          <w:p w14:paraId="76721673" w14:textId="58D157CE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05/113) Temel Fizyoloji</w:t>
            </w:r>
          </w:p>
        </w:tc>
        <w:tc>
          <w:tcPr>
            <w:tcW w:w="2859" w:type="dxa"/>
            <w:shd w:val="clear" w:color="auto" w:fill="auto"/>
          </w:tcPr>
          <w:p w14:paraId="51E3A24E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 Uygulamalar</w:t>
            </w:r>
          </w:p>
          <w:p w14:paraId="7B428494" w14:textId="77777777" w:rsidR="0015148D" w:rsidRPr="001D4287" w:rsidRDefault="0015148D" w:rsidP="0015148D">
            <w:pPr>
              <w:jc w:val="center"/>
              <w:rPr>
                <w:sz w:val="20"/>
                <w:szCs w:val="20"/>
              </w:rPr>
            </w:pPr>
            <w:r w:rsidRPr="001D4287">
              <w:rPr>
                <w:sz w:val="20"/>
                <w:szCs w:val="20"/>
              </w:rPr>
              <w:t>(Öğr. Gör. Azize AYDEMİR)</w:t>
            </w:r>
          </w:p>
          <w:p w14:paraId="122F0D0F" w14:textId="41E521E5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287">
              <w:rPr>
                <w:color w:val="FF0000"/>
                <w:sz w:val="20"/>
                <w:szCs w:val="20"/>
              </w:rPr>
              <w:t xml:space="preserve">(AT247)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Parenteral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Uyg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3214B897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5FFA3EE9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148D" w:rsidRPr="00070B36" w14:paraId="66ED8828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749DB17E" w14:textId="63116E60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287A165A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14:paraId="008B4FE4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Ahmet YÜKSEK</w:t>
            </w:r>
          </w:p>
          <w:p w14:paraId="60AF338B" w14:textId="7B8482C4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AT101/AT109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—I</w:t>
            </w:r>
          </w:p>
        </w:tc>
        <w:tc>
          <w:tcPr>
            <w:tcW w:w="2816" w:type="dxa"/>
            <w:shd w:val="clear" w:color="auto" w:fill="auto"/>
          </w:tcPr>
          <w:p w14:paraId="119FE777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  <w:p w14:paraId="0440B69C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Seda GÜNDÜZ BAŞÇIL</w:t>
            </w:r>
          </w:p>
          <w:p w14:paraId="3C59569B" w14:textId="41AA3658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T105/113) Temel Fizyoloji</w:t>
            </w:r>
          </w:p>
        </w:tc>
        <w:tc>
          <w:tcPr>
            <w:tcW w:w="2859" w:type="dxa"/>
            <w:shd w:val="clear" w:color="auto" w:fill="auto"/>
          </w:tcPr>
          <w:p w14:paraId="407D06D4" w14:textId="77777777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 Uygulamalar</w:t>
            </w:r>
          </w:p>
          <w:p w14:paraId="7E97A671" w14:textId="77777777" w:rsidR="0015148D" w:rsidRPr="001D4287" w:rsidRDefault="0015148D" w:rsidP="0015148D">
            <w:pPr>
              <w:jc w:val="center"/>
              <w:rPr>
                <w:sz w:val="20"/>
                <w:szCs w:val="20"/>
              </w:rPr>
            </w:pPr>
            <w:r w:rsidRPr="001D4287">
              <w:rPr>
                <w:sz w:val="20"/>
                <w:szCs w:val="20"/>
              </w:rPr>
              <w:t>(Öğr. Gör. Azize AYDEMİR)</w:t>
            </w:r>
          </w:p>
          <w:p w14:paraId="4F8992DA" w14:textId="1AD92906" w:rsidR="0015148D" w:rsidRPr="001D4287" w:rsidRDefault="0015148D" w:rsidP="0015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color w:val="FF0000"/>
                <w:sz w:val="20"/>
                <w:szCs w:val="20"/>
              </w:rPr>
              <w:t xml:space="preserve">(AT247)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Parenteral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4287">
              <w:rPr>
                <w:color w:val="FF0000"/>
                <w:sz w:val="20"/>
                <w:szCs w:val="20"/>
              </w:rPr>
              <w:t>Uyg</w:t>
            </w:r>
            <w:proofErr w:type="spellEnd"/>
            <w:r w:rsidRPr="001D428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6BD3904E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2E53FBBF" w14:textId="77777777" w:rsidR="0015148D" w:rsidRPr="00070B36" w:rsidRDefault="0015148D" w:rsidP="0015148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148D" w:rsidRPr="007C7174" w14:paraId="07BF725E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CF78AB6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7:00 – 17.50</w:t>
            </w:r>
          </w:p>
        </w:tc>
        <w:tc>
          <w:tcPr>
            <w:tcW w:w="3062" w:type="dxa"/>
            <w:vMerge w:val="restart"/>
          </w:tcPr>
          <w:p w14:paraId="717083BD" w14:textId="15095F60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</w:tcPr>
          <w:p w14:paraId="047AEC7D" w14:textId="2CB0C885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</w:tcPr>
          <w:p w14:paraId="606B3FF1" w14:textId="4C06672B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vMerge w:val="restart"/>
          </w:tcPr>
          <w:p w14:paraId="0D80F943" w14:textId="77777777" w:rsidR="0015148D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85229" w14:textId="3CF4F610" w:rsidR="006C1032" w:rsidRDefault="006C1032" w:rsidP="006C1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bancı Dil (İngilizce) I </w:t>
            </w:r>
          </w:p>
          <w:p w14:paraId="6CE4F10B" w14:textId="77777777" w:rsidR="006C1032" w:rsidRDefault="006C1032" w:rsidP="006C1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Hasan ARSLAN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  <w:p w14:paraId="27E74AB8" w14:textId="6DEA5D9A" w:rsidR="00F1068F" w:rsidRPr="007C7174" w:rsidRDefault="006C1032" w:rsidP="006C1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</w:tcPr>
          <w:p w14:paraId="438CB318" w14:textId="056A2459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48D" w:rsidRPr="007C7174" w14:paraId="4CEA92B6" w14:textId="77777777" w:rsidTr="0015148D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56934109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8:00 – 18:50</w:t>
            </w:r>
          </w:p>
        </w:tc>
        <w:tc>
          <w:tcPr>
            <w:tcW w:w="3062" w:type="dxa"/>
            <w:vMerge/>
          </w:tcPr>
          <w:p w14:paraId="6A32DBA5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</w:tcPr>
          <w:p w14:paraId="3C213FEE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14:paraId="629E5205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vMerge/>
          </w:tcPr>
          <w:p w14:paraId="6EBD6B5F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BC76E99" w14:textId="54012C1E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48D" w:rsidRPr="007C7174" w14:paraId="51FF76CF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5E0B339F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lastRenderedPageBreak/>
              <w:t>19:00 – 19:50</w:t>
            </w:r>
          </w:p>
        </w:tc>
        <w:tc>
          <w:tcPr>
            <w:tcW w:w="3062" w:type="dxa"/>
            <w:vMerge w:val="restart"/>
          </w:tcPr>
          <w:p w14:paraId="6EC83CFD" w14:textId="77777777" w:rsidR="0015148D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8BB23" w14:textId="77777777" w:rsidR="0015148D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E72BE" w14:textId="573827EB" w:rsidR="0015148D" w:rsidRDefault="00986093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a. İlk. ve İnk</w:t>
            </w:r>
            <w:bookmarkStart w:id="0" w:name="_GoBack"/>
            <w:bookmarkEnd w:id="0"/>
            <w:r w:rsidR="0015148D"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Tar.-I</w:t>
            </w:r>
          </w:p>
          <w:p w14:paraId="1F8FDFB2" w14:textId="76F128D1" w:rsidR="00F1068F" w:rsidRPr="007C7174" w:rsidRDefault="00F1068F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Metin AKIZ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16" w:type="dxa"/>
            <w:vMerge w:val="restart"/>
          </w:tcPr>
          <w:p w14:paraId="0157A595" w14:textId="4A467CC5" w:rsidR="0015148D" w:rsidRPr="007C7174" w:rsidRDefault="0015148D" w:rsidP="00593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</w:tcPr>
          <w:p w14:paraId="17FA2EA6" w14:textId="239C9D2D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73DC567A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81A3F68" w14:textId="0D2D7EF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48D" w:rsidRPr="007C7174" w14:paraId="5EE072D8" w14:textId="77777777" w:rsidTr="0015148D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507DD0F8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20:00 – 20:50</w:t>
            </w:r>
          </w:p>
        </w:tc>
        <w:tc>
          <w:tcPr>
            <w:tcW w:w="3062" w:type="dxa"/>
            <w:vMerge/>
          </w:tcPr>
          <w:p w14:paraId="05C697E8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</w:tcPr>
          <w:p w14:paraId="2EBE62A5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14:paraId="58DB12BB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676A7203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374474F" w14:textId="256C84B3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48D" w:rsidRPr="007C7174" w14:paraId="2056C5AB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3A2BDCE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21:00 – 21:50</w:t>
            </w:r>
          </w:p>
        </w:tc>
        <w:tc>
          <w:tcPr>
            <w:tcW w:w="3062" w:type="dxa"/>
            <w:vMerge w:val="restart"/>
          </w:tcPr>
          <w:p w14:paraId="755872E8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</w:tcPr>
          <w:p w14:paraId="5D3D1DC6" w14:textId="77777777" w:rsidR="0015148D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7C287" w14:textId="77777777" w:rsidR="0015148D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Türk Dili-I</w:t>
            </w:r>
          </w:p>
          <w:p w14:paraId="0CAC1990" w14:textId="055ACE08" w:rsidR="00F1068F" w:rsidRPr="007C7174" w:rsidRDefault="00F1068F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Mehmet Ali KİRAZ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59" w:type="dxa"/>
          </w:tcPr>
          <w:p w14:paraId="415D5A9E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356A26CE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45F8AA5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48D" w:rsidRPr="007C7174" w14:paraId="58210282" w14:textId="77777777" w:rsidTr="0015148D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3BE9EFE9" w14:textId="77777777" w:rsidR="0015148D" w:rsidRPr="00070B36" w:rsidRDefault="0015148D" w:rsidP="005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3062" w:type="dxa"/>
            <w:vMerge/>
          </w:tcPr>
          <w:p w14:paraId="18A59FBA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</w:tcPr>
          <w:p w14:paraId="24ED737F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4748935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45C08754" w14:textId="77777777" w:rsidR="0015148D" w:rsidRPr="007C7174" w:rsidRDefault="0015148D" w:rsidP="00593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6146987" w14:textId="77777777" w:rsidR="0015148D" w:rsidRPr="007C7174" w:rsidRDefault="0015148D" w:rsidP="00593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7B0C95" w14:textId="7ACB55E9" w:rsidR="00DD63ED" w:rsidRDefault="00DD63ED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65ABB870" w14:textId="07CF9701" w:rsidR="00DD63ED" w:rsidRDefault="00DD63ED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41E0AD92" w14:textId="636F9A52" w:rsidR="00DD63ED" w:rsidRDefault="00DD63ED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52899255" w14:textId="02BFB674" w:rsidR="00DD63ED" w:rsidRDefault="00DD63ED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3AEFB9DA" w14:textId="7F2103D4" w:rsidR="002A43AE" w:rsidRPr="001D4287" w:rsidRDefault="002A43AE" w:rsidP="002A43AE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19B9BB63" w14:textId="77777777" w:rsidR="002A43AE" w:rsidRPr="001D4287" w:rsidRDefault="002A43AE" w:rsidP="002A43AE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05567A9E" w14:textId="77777777" w:rsidR="002A43AE" w:rsidRPr="001D4287" w:rsidRDefault="002A43AE" w:rsidP="002A43AE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6FE51FCE" w14:textId="6FBDF3AF" w:rsidR="00DD63ED" w:rsidRPr="001D4287" w:rsidRDefault="002A43AE" w:rsidP="002A43AE">
      <w:pPr>
        <w:spacing w:after="0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4325297D" w14:textId="7020085C" w:rsidR="00DD63ED" w:rsidRPr="00DD63ED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DD63ED">
        <w:rPr>
          <w:rFonts w:ascii="Times New Roman" w:hAnsi="Times New Roman" w:cs="Times New Roman"/>
          <w:b/>
          <w:sz w:val="2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070B36" w14:paraId="3C850F46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4871DB03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52EBE598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3ED3DA73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60704CA3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4F38E168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542C249A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9A243A" w:rsidRPr="00070B36" w14:paraId="4E650F71" w14:textId="77777777" w:rsidTr="00FE1CED">
        <w:trPr>
          <w:trHeight w:val="517"/>
        </w:trPr>
        <w:tc>
          <w:tcPr>
            <w:tcW w:w="1715" w:type="dxa"/>
          </w:tcPr>
          <w:p w14:paraId="57A7B669" w14:textId="726572AC" w:rsidR="009A243A" w:rsidRPr="00070B36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4" w:type="dxa"/>
          </w:tcPr>
          <w:p w14:paraId="285E3EEA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580DCD02" w14:textId="37F469C8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50130ECE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Anestezi Cihaz ve Ekipmanları</w:t>
            </w:r>
          </w:p>
          <w:p w14:paraId="76DCD34C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247EB107" w14:textId="5F3011AA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05) Anestezi Cihaz ve Ek.</w:t>
            </w:r>
          </w:p>
        </w:tc>
        <w:tc>
          <w:tcPr>
            <w:tcW w:w="2860" w:type="dxa"/>
          </w:tcPr>
          <w:p w14:paraId="3953433F" w14:textId="6D62530D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14:paraId="4A47A0AD" w14:textId="43DF6CEB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14:paraId="38EBF00E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3A" w:rsidRPr="00070B36" w14:paraId="2D75A03F" w14:textId="77777777" w:rsidTr="00FE1CED">
        <w:trPr>
          <w:trHeight w:val="488"/>
        </w:trPr>
        <w:tc>
          <w:tcPr>
            <w:tcW w:w="1715" w:type="dxa"/>
          </w:tcPr>
          <w:p w14:paraId="160E5166" w14:textId="7EC21E0F" w:rsidR="009A243A" w:rsidRPr="00070B36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4" w:type="dxa"/>
          </w:tcPr>
          <w:p w14:paraId="2F16028B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3E556662" w14:textId="7A6C4ACF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06612EA5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Anestezi Cihaz ve Ekipmanları</w:t>
            </w:r>
          </w:p>
          <w:p w14:paraId="4AC9EA3D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6D459D82" w14:textId="3F2BFF66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05) Anestezi Cihaz ve Ek.</w:t>
            </w:r>
          </w:p>
        </w:tc>
        <w:tc>
          <w:tcPr>
            <w:tcW w:w="2860" w:type="dxa"/>
          </w:tcPr>
          <w:p w14:paraId="18DD62D1" w14:textId="0DC24DBF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14:paraId="0024B91B" w14:textId="70191833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14:paraId="1BDDF7BC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3A" w:rsidRPr="00070B36" w14:paraId="46AD636D" w14:textId="77777777" w:rsidTr="00FE1CED">
        <w:trPr>
          <w:trHeight w:val="517"/>
        </w:trPr>
        <w:tc>
          <w:tcPr>
            <w:tcW w:w="1715" w:type="dxa"/>
          </w:tcPr>
          <w:p w14:paraId="1491548D" w14:textId="6C87DEC1" w:rsidR="009A243A" w:rsidRPr="00070B36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4" w:type="dxa"/>
          </w:tcPr>
          <w:p w14:paraId="43049F86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26655986" w14:textId="2368BB7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5922A3E8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KG Kardiyak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süsitasyon</w:t>
            </w:r>
            <w:proofErr w:type="spellEnd"/>
          </w:p>
          <w:p w14:paraId="64383FF2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  <w:p w14:paraId="19283B47" w14:textId="6695342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AT203) EKG ve Kardiyak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2860" w:type="dxa"/>
          </w:tcPr>
          <w:p w14:paraId="5E553485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  <w:p w14:paraId="65E5DDC0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67444153" w14:textId="5816A70F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315)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aşt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önt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</w:t>
            </w:r>
            <w:proofErr w:type="gram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eknolojisi</w:t>
            </w:r>
          </w:p>
        </w:tc>
        <w:tc>
          <w:tcPr>
            <w:tcW w:w="3002" w:type="dxa"/>
            <w:vAlign w:val="center"/>
          </w:tcPr>
          <w:p w14:paraId="4E58F456" w14:textId="1B55FB1E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Halk Sağlığı</w:t>
            </w:r>
          </w:p>
          <w:p w14:paraId="408AFEE5" w14:textId="45A253BE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</w:tc>
        <w:tc>
          <w:tcPr>
            <w:tcW w:w="2860" w:type="dxa"/>
          </w:tcPr>
          <w:p w14:paraId="26E0B342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II</w:t>
            </w:r>
          </w:p>
          <w:p w14:paraId="42CA68CF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Ö. Hakan MİNİKSAR</w:t>
            </w:r>
          </w:p>
          <w:p w14:paraId="2F6166B1" w14:textId="47219584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201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I</w:t>
            </w:r>
          </w:p>
        </w:tc>
      </w:tr>
      <w:tr w:rsidR="009A243A" w:rsidRPr="00070B36" w14:paraId="40AB0BFA" w14:textId="77777777" w:rsidTr="00FE1CED">
        <w:trPr>
          <w:trHeight w:val="488"/>
        </w:trPr>
        <w:tc>
          <w:tcPr>
            <w:tcW w:w="1715" w:type="dxa"/>
          </w:tcPr>
          <w:p w14:paraId="04CC1F3F" w14:textId="56B3246B" w:rsidR="009A243A" w:rsidRPr="00070B36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4" w:type="dxa"/>
          </w:tcPr>
          <w:p w14:paraId="43E722C2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25D774C7" w14:textId="152D462B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3113A28B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KG Kardiyak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süsitasyon</w:t>
            </w:r>
            <w:proofErr w:type="spellEnd"/>
          </w:p>
          <w:p w14:paraId="61F51D25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  <w:p w14:paraId="55A7B54F" w14:textId="136BF8E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AT203) EKG ve Kardiyak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2860" w:type="dxa"/>
          </w:tcPr>
          <w:p w14:paraId="0ED4F372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  <w:p w14:paraId="63FDD10A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Öğr. Gör. Azize AYDEMİR</w:t>
            </w:r>
          </w:p>
          <w:p w14:paraId="3825FCB6" w14:textId="1B4968B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315)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aşt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önt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</w:t>
            </w:r>
            <w:proofErr w:type="gram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eknolojisi</w:t>
            </w:r>
          </w:p>
        </w:tc>
        <w:tc>
          <w:tcPr>
            <w:tcW w:w="3002" w:type="dxa"/>
            <w:vAlign w:val="center"/>
          </w:tcPr>
          <w:p w14:paraId="69723A2F" w14:textId="1FA26651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Halk Sağlığı</w:t>
            </w:r>
          </w:p>
          <w:p w14:paraId="245CB3AD" w14:textId="5E2F0586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</w:tc>
        <w:tc>
          <w:tcPr>
            <w:tcW w:w="2860" w:type="dxa"/>
          </w:tcPr>
          <w:p w14:paraId="1DC0FEA7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 xml:space="preserve">Klinik Anestezi ve </w:t>
            </w:r>
            <w:proofErr w:type="spellStart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-III</w:t>
            </w:r>
          </w:p>
          <w:p w14:paraId="28118AD4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Dr. Öğr. Üyesi Ö. Hakan MİNİKSAR</w:t>
            </w:r>
          </w:p>
          <w:p w14:paraId="1365BA5C" w14:textId="4407B2FE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AT201) Anestezi ve </w:t>
            </w:r>
            <w:proofErr w:type="spellStart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I</w:t>
            </w:r>
          </w:p>
        </w:tc>
      </w:tr>
      <w:tr w:rsidR="009A243A" w:rsidRPr="00070B36" w14:paraId="3502EBBA" w14:textId="77777777" w:rsidTr="0079668F">
        <w:trPr>
          <w:trHeight w:val="526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14:paraId="7CF74444" w14:textId="77777777" w:rsidR="009A243A" w:rsidRPr="00070B36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243A" w:rsidRPr="001D4287" w14:paraId="644554D0" w14:textId="77777777" w:rsidTr="00FE1CED">
        <w:trPr>
          <w:trHeight w:val="517"/>
        </w:trPr>
        <w:tc>
          <w:tcPr>
            <w:tcW w:w="1715" w:type="dxa"/>
          </w:tcPr>
          <w:p w14:paraId="4C19FE55" w14:textId="6F0B8EA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4" w:type="dxa"/>
          </w:tcPr>
          <w:p w14:paraId="122CBBB1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35F64A5E" w14:textId="592942C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586FB702" w14:textId="2C3EBB30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14:paraId="50CCB6C5" w14:textId="05609D69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14:paraId="6AFF1232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Sistem Hastalıkları-I</w:t>
            </w:r>
          </w:p>
          <w:p w14:paraId="33E26336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  <w:p w14:paraId="588C84BF" w14:textId="2700FB06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09) Hastalık Bilgisi</w:t>
            </w:r>
          </w:p>
        </w:tc>
        <w:tc>
          <w:tcPr>
            <w:tcW w:w="2860" w:type="dxa"/>
          </w:tcPr>
          <w:p w14:paraId="21CD83C8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3A" w:rsidRPr="001D4287" w14:paraId="2062CC7A" w14:textId="77777777" w:rsidTr="00FE1CED">
        <w:trPr>
          <w:trHeight w:val="517"/>
        </w:trPr>
        <w:tc>
          <w:tcPr>
            <w:tcW w:w="1715" w:type="dxa"/>
          </w:tcPr>
          <w:p w14:paraId="52D3A280" w14:textId="63FF784E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lastRenderedPageBreak/>
              <w:t>14:00 – 14:50</w:t>
            </w:r>
          </w:p>
        </w:tc>
        <w:tc>
          <w:tcPr>
            <w:tcW w:w="3064" w:type="dxa"/>
          </w:tcPr>
          <w:p w14:paraId="032B042F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5F5A0B1E" w14:textId="244C35D9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</w:tcPr>
          <w:p w14:paraId="1029C168" w14:textId="57371682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14:paraId="2CED5B05" w14:textId="66838A4D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14:paraId="3C2BF758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sz w:val="20"/>
                <w:szCs w:val="20"/>
              </w:rPr>
              <w:t>Sistem Hastalıkları-I</w:t>
            </w:r>
          </w:p>
          <w:p w14:paraId="214B7D27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Betül BAŞAR KARA</w:t>
            </w:r>
          </w:p>
          <w:p w14:paraId="28C9970D" w14:textId="680CFB3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09) Hastalık Bilgisi</w:t>
            </w:r>
          </w:p>
        </w:tc>
        <w:tc>
          <w:tcPr>
            <w:tcW w:w="2860" w:type="dxa"/>
          </w:tcPr>
          <w:p w14:paraId="58B48518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3A" w:rsidRPr="001D4287" w14:paraId="738C9D38" w14:textId="77777777" w:rsidTr="00FE1CED">
        <w:trPr>
          <w:trHeight w:val="488"/>
        </w:trPr>
        <w:tc>
          <w:tcPr>
            <w:tcW w:w="1715" w:type="dxa"/>
          </w:tcPr>
          <w:p w14:paraId="094B273C" w14:textId="4202635A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4" w:type="dxa"/>
          </w:tcPr>
          <w:p w14:paraId="0347A0C7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0C390D87" w14:textId="6DEFA192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2231E42" w14:textId="02DECA68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14:paraId="0F2CBAFD" w14:textId="17DFE19C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14:paraId="420E3B4D" w14:textId="1F0B8451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vAlign w:val="center"/>
          </w:tcPr>
          <w:p w14:paraId="3705C613" w14:textId="1115564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/>
                <w:sz w:val="20"/>
                <w:szCs w:val="20"/>
              </w:rPr>
              <w:t>ALAN DIŞI SEÇMELİ DERSLER</w:t>
            </w:r>
          </w:p>
        </w:tc>
      </w:tr>
      <w:tr w:rsidR="009A243A" w:rsidRPr="001D4287" w14:paraId="31B4CE46" w14:textId="77777777" w:rsidTr="00FE1CED">
        <w:trPr>
          <w:trHeight w:val="517"/>
        </w:trPr>
        <w:tc>
          <w:tcPr>
            <w:tcW w:w="1715" w:type="dxa"/>
          </w:tcPr>
          <w:p w14:paraId="747850C5" w14:textId="4FACBB1B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4" w:type="dxa"/>
          </w:tcPr>
          <w:p w14:paraId="7BF412BF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inik Anestezi ve </w:t>
            </w:r>
            <w:proofErr w:type="spellStart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>Reanimasyon</w:t>
            </w:r>
            <w:proofErr w:type="spellEnd"/>
            <w:r w:rsidRPr="001D4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-II</w:t>
            </w:r>
          </w:p>
          <w:p w14:paraId="3F1AF5BA" w14:textId="5D802D42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28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AT211) Beceri Eğitimi-II</w:t>
            </w:r>
          </w:p>
        </w:tc>
        <w:tc>
          <w:tcPr>
            <w:tcW w:w="2796" w:type="dxa"/>
            <w:shd w:val="clear" w:color="auto" w:fill="auto"/>
          </w:tcPr>
          <w:p w14:paraId="4288BE65" w14:textId="150A19D0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14:paraId="0E3A59E2" w14:textId="796AE618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14:paraId="6F96FE7A" w14:textId="1BC8978E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0EAD8430" w14:textId="77777777" w:rsidR="009A243A" w:rsidRPr="001D4287" w:rsidRDefault="009A243A" w:rsidP="009A2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087D6" w14:textId="77777777" w:rsidR="00C159BD" w:rsidRPr="001D4287" w:rsidRDefault="00C159BD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159BD" w:rsidRPr="001D4287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E89"/>
    <w:rsid w:val="0002381C"/>
    <w:rsid w:val="00027D9B"/>
    <w:rsid w:val="00031C94"/>
    <w:rsid w:val="00047EE8"/>
    <w:rsid w:val="00053FFF"/>
    <w:rsid w:val="000669EE"/>
    <w:rsid w:val="00070B36"/>
    <w:rsid w:val="00070BE2"/>
    <w:rsid w:val="00072DE2"/>
    <w:rsid w:val="000A6E8F"/>
    <w:rsid w:val="000A7EDF"/>
    <w:rsid w:val="000B5538"/>
    <w:rsid w:val="000C280B"/>
    <w:rsid w:val="000F4B60"/>
    <w:rsid w:val="000F4BA9"/>
    <w:rsid w:val="001131F6"/>
    <w:rsid w:val="00122898"/>
    <w:rsid w:val="0012688D"/>
    <w:rsid w:val="0014432E"/>
    <w:rsid w:val="0015148D"/>
    <w:rsid w:val="00160137"/>
    <w:rsid w:val="00163A7E"/>
    <w:rsid w:val="0017562F"/>
    <w:rsid w:val="001A263E"/>
    <w:rsid w:val="001A31A6"/>
    <w:rsid w:val="001B030E"/>
    <w:rsid w:val="001B1735"/>
    <w:rsid w:val="001B5930"/>
    <w:rsid w:val="001D0572"/>
    <w:rsid w:val="001D1903"/>
    <w:rsid w:val="001D4029"/>
    <w:rsid w:val="001D4287"/>
    <w:rsid w:val="001F6558"/>
    <w:rsid w:val="00200444"/>
    <w:rsid w:val="0021465E"/>
    <w:rsid w:val="00223E7F"/>
    <w:rsid w:val="0023783B"/>
    <w:rsid w:val="002410F5"/>
    <w:rsid w:val="00257A8B"/>
    <w:rsid w:val="0027175A"/>
    <w:rsid w:val="00274FC6"/>
    <w:rsid w:val="00280F06"/>
    <w:rsid w:val="0028456E"/>
    <w:rsid w:val="002A111D"/>
    <w:rsid w:val="002A43AE"/>
    <w:rsid w:val="002B03B1"/>
    <w:rsid w:val="002B0AA6"/>
    <w:rsid w:val="002B2F91"/>
    <w:rsid w:val="002F059F"/>
    <w:rsid w:val="00306FD1"/>
    <w:rsid w:val="0032463A"/>
    <w:rsid w:val="00327D13"/>
    <w:rsid w:val="003466B2"/>
    <w:rsid w:val="00353A91"/>
    <w:rsid w:val="003766F3"/>
    <w:rsid w:val="00380359"/>
    <w:rsid w:val="0039158B"/>
    <w:rsid w:val="003A2916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4CCB"/>
    <w:rsid w:val="004D14E3"/>
    <w:rsid w:val="004D1DAF"/>
    <w:rsid w:val="004D2E39"/>
    <w:rsid w:val="004F4A4C"/>
    <w:rsid w:val="005017DE"/>
    <w:rsid w:val="00503D44"/>
    <w:rsid w:val="005237B9"/>
    <w:rsid w:val="00527BC9"/>
    <w:rsid w:val="00533F2C"/>
    <w:rsid w:val="0059293C"/>
    <w:rsid w:val="005A3BF8"/>
    <w:rsid w:val="005E1781"/>
    <w:rsid w:val="005E2C68"/>
    <w:rsid w:val="005E30D4"/>
    <w:rsid w:val="005F28C7"/>
    <w:rsid w:val="00602AAE"/>
    <w:rsid w:val="00637B3E"/>
    <w:rsid w:val="0064213F"/>
    <w:rsid w:val="00654AA9"/>
    <w:rsid w:val="006614E1"/>
    <w:rsid w:val="00671A0C"/>
    <w:rsid w:val="0068180E"/>
    <w:rsid w:val="006858D3"/>
    <w:rsid w:val="006B12A9"/>
    <w:rsid w:val="006B2D0B"/>
    <w:rsid w:val="006C1032"/>
    <w:rsid w:val="006C2699"/>
    <w:rsid w:val="006E3387"/>
    <w:rsid w:val="00706C1F"/>
    <w:rsid w:val="007200E3"/>
    <w:rsid w:val="00730B37"/>
    <w:rsid w:val="00731F10"/>
    <w:rsid w:val="00766788"/>
    <w:rsid w:val="00770396"/>
    <w:rsid w:val="007737D4"/>
    <w:rsid w:val="00773D0B"/>
    <w:rsid w:val="00783681"/>
    <w:rsid w:val="0078532B"/>
    <w:rsid w:val="0079383A"/>
    <w:rsid w:val="00796FBC"/>
    <w:rsid w:val="007A4316"/>
    <w:rsid w:val="007B21E4"/>
    <w:rsid w:val="007B478B"/>
    <w:rsid w:val="007F1BD4"/>
    <w:rsid w:val="00811C8A"/>
    <w:rsid w:val="00814CC0"/>
    <w:rsid w:val="00816A8E"/>
    <w:rsid w:val="00820520"/>
    <w:rsid w:val="00830C13"/>
    <w:rsid w:val="00831B7F"/>
    <w:rsid w:val="00852141"/>
    <w:rsid w:val="00871733"/>
    <w:rsid w:val="0088412B"/>
    <w:rsid w:val="00884CCB"/>
    <w:rsid w:val="008A5BED"/>
    <w:rsid w:val="008A5D80"/>
    <w:rsid w:val="008E4A62"/>
    <w:rsid w:val="008E6743"/>
    <w:rsid w:val="008F7D5D"/>
    <w:rsid w:val="00915722"/>
    <w:rsid w:val="00923B16"/>
    <w:rsid w:val="00930928"/>
    <w:rsid w:val="00934334"/>
    <w:rsid w:val="009475E8"/>
    <w:rsid w:val="00952E32"/>
    <w:rsid w:val="00954BB9"/>
    <w:rsid w:val="0095537B"/>
    <w:rsid w:val="009576FD"/>
    <w:rsid w:val="00967A1D"/>
    <w:rsid w:val="00974177"/>
    <w:rsid w:val="00985A10"/>
    <w:rsid w:val="00986093"/>
    <w:rsid w:val="00994B5B"/>
    <w:rsid w:val="009A1D5A"/>
    <w:rsid w:val="009A243A"/>
    <w:rsid w:val="009D6C4B"/>
    <w:rsid w:val="009F3753"/>
    <w:rsid w:val="009F4A57"/>
    <w:rsid w:val="00A04503"/>
    <w:rsid w:val="00A0628F"/>
    <w:rsid w:val="00A25274"/>
    <w:rsid w:val="00A46CE4"/>
    <w:rsid w:val="00A95948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614D1"/>
    <w:rsid w:val="00B67D31"/>
    <w:rsid w:val="00B700B8"/>
    <w:rsid w:val="00B966E2"/>
    <w:rsid w:val="00BC4C02"/>
    <w:rsid w:val="00BC592F"/>
    <w:rsid w:val="00BE71FF"/>
    <w:rsid w:val="00C00E83"/>
    <w:rsid w:val="00C02D4E"/>
    <w:rsid w:val="00C159BD"/>
    <w:rsid w:val="00C269B7"/>
    <w:rsid w:val="00C5451B"/>
    <w:rsid w:val="00C813E4"/>
    <w:rsid w:val="00C84646"/>
    <w:rsid w:val="00C9448B"/>
    <w:rsid w:val="00CC100D"/>
    <w:rsid w:val="00CC502B"/>
    <w:rsid w:val="00CD3AEA"/>
    <w:rsid w:val="00CF053D"/>
    <w:rsid w:val="00CF7BED"/>
    <w:rsid w:val="00D15521"/>
    <w:rsid w:val="00D27ED3"/>
    <w:rsid w:val="00D359D4"/>
    <w:rsid w:val="00D449DB"/>
    <w:rsid w:val="00D50289"/>
    <w:rsid w:val="00D66446"/>
    <w:rsid w:val="00D66904"/>
    <w:rsid w:val="00D70294"/>
    <w:rsid w:val="00D72601"/>
    <w:rsid w:val="00D76C60"/>
    <w:rsid w:val="00D86E43"/>
    <w:rsid w:val="00D9597F"/>
    <w:rsid w:val="00D95B1F"/>
    <w:rsid w:val="00DA39B1"/>
    <w:rsid w:val="00DA50B5"/>
    <w:rsid w:val="00DA5710"/>
    <w:rsid w:val="00DB5816"/>
    <w:rsid w:val="00DD63ED"/>
    <w:rsid w:val="00DE0471"/>
    <w:rsid w:val="00DF0B5F"/>
    <w:rsid w:val="00DF2368"/>
    <w:rsid w:val="00DF56FA"/>
    <w:rsid w:val="00E141B4"/>
    <w:rsid w:val="00E3529B"/>
    <w:rsid w:val="00E61FF0"/>
    <w:rsid w:val="00E70DED"/>
    <w:rsid w:val="00E7354D"/>
    <w:rsid w:val="00E83A17"/>
    <w:rsid w:val="00E962AB"/>
    <w:rsid w:val="00EB2370"/>
    <w:rsid w:val="00EC017D"/>
    <w:rsid w:val="00EC5E1C"/>
    <w:rsid w:val="00ED1C89"/>
    <w:rsid w:val="00ED2A52"/>
    <w:rsid w:val="00ED3650"/>
    <w:rsid w:val="00F001A7"/>
    <w:rsid w:val="00F1068F"/>
    <w:rsid w:val="00F2499E"/>
    <w:rsid w:val="00F30DB5"/>
    <w:rsid w:val="00F76CC9"/>
    <w:rsid w:val="00F938A8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065-FCE7-4096-B413-B88C0F0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sus</cp:lastModifiedBy>
  <cp:revision>4</cp:revision>
  <cp:lastPrinted>2019-08-15T12:49:00Z</cp:lastPrinted>
  <dcterms:created xsi:type="dcterms:W3CDTF">2020-10-15T07:51:00Z</dcterms:created>
  <dcterms:modified xsi:type="dcterms:W3CDTF">2020-10-15T07:57:00Z</dcterms:modified>
</cp:coreProperties>
</file>